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5E75FC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to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estandnaam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b/>
                <w:bCs/>
                <w:rFonts w:cs="Arial"/>
              </w:rPr>
            </w:pPr>
            <w:r>
              <w:rPr>
                <w:b/>
              </w:rPr>
              <w:t xml:space="preserve">Bijschrift</w:t>
            </w:r>
          </w:p>
        </w:tc>
      </w:tr>
      <w:tr w:rsidR="00D96EF3" w:rsidRPr="00627B7A" w14:paraId="4A7B1A10" w14:textId="77777777" w:rsidTr="005E75FC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205A5EA4" w:rsidR="0071666D" w:rsidRPr="001B7EA4" w:rsidRDefault="000F1428" w:rsidP="00D96EF3">
            <w:pPr>
              <w:rPr>
                <w:rFonts w:cs="Arial"/>
              </w:rPr>
            </w:pPr>
            <w:r>
              <w:pict w14:anchorId="65B347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i1028" type="#_x0000_t75" alt="" style="width:135.4pt;height:89.7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EC0BBB6" w14:textId="30B1572E" w:rsidR="00E5510F" w:rsidRDefault="004543C6" w:rsidP="00E5510F">
            <w:pPr>
              <w:rPr>
                <w:szCs w:val="22"/>
                <w:rFonts w:cs="Arial"/>
              </w:rPr>
            </w:pPr>
            <w:r>
              <w:t xml:space="preserve">RichardBrink_Neubau_01</w:t>
            </w: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15CD02F" w:rsidR="004373D2" w:rsidRDefault="00A07737" w:rsidP="00D96EF3">
            <w:pPr>
              <w:pStyle w:val="Kopfzeile"/>
              <w:tabs>
                <w:tab w:val="clear" w:pos="4536"/>
                <w:tab w:val="clear" w:pos="9072"/>
              </w:tabs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De firma Richard Brink bouwt bij haar bedrijfsvestiging in Oost-Westfalen een nieuw gebouw van twee etages om genoeg ruimte te hebben na de groei van de afgelopen jaren en met het oog op de plannen voor de toekomst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1277C383" w14:textId="77777777" w:rsidR="00EA48C2" w:rsidRDefault="00EA48C2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5E75FC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1BDA75B0" w:rsidR="004B1CF3" w:rsidRPr="001B7EA4" w:rsidRDefault="000F1428">
            <w:pPr>
              <w:rPr>
                <w:rFonts w:cs="Arial"/>
              </w:rPr>
            </w:pPr>
            <w:r>
              <w:pict w14:anchorId="47A76CC1">
                <v:shape id="Grafik 1" o:spid="_x0000_i1027" type="#_x0000_t75" alt="" style="width:134.35pt;height:89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37727192" w14:textId="08789BED" w:rsidR="00DD25F0" w:rsidRPr="00DD25F0" w:rsidRDefault="004543C6" w:rsidP="00DD25F0">
            <w:pPr>
              <w:rPr>
                <w:szCs w:val="22"/>
                <w:rFonts w:cs="Arial"/>
              </w:rPr>
            </w:pPr>
            <w:r>
              <w:t xml:space="preserve">RichardBrink_Neubau_02</w:t>
            </w: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15AC7B41" w:rsidR="00E5510F" w:rsidRDefault="00A07737" w:rsidP="00094E56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  <w:rFonts w:cs="Arial"/>
              </w:rPr>
            </w:pPr>
            <w:r>
              <w:t xml:space="preserve">In het gebouw van ongeveer 7.000 vierkante meter in totaal komen een nieuwe productiehal en een nieuw magazijn met aangrenzende kantoorruimte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r>
              <w:t xml:space="preserve">Foto:</w:t>
            </w:r>
            <w:r>
              <w:t xml:space="preserve"> </w:t>
            </w:r>
            <w:r>
              <w:t xml:space="preserve">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DD11EB" w:rsidRPr="00627B7A" w14:paraId="4D8FC15A" w14:textId="77777777" w:rsidTr="005E75FC">
        <w:trPr>
          <w:trHeight w:val="2821"/>
        </w:trPr>
        <w:tc>
          <w:tcPr>
            <w:tcW w:w="2835" w:type="dxa"/>
          </w:tcPr>
          <w:p w14:paraId="2AC2E57B" w14:textId="77777777" w:rsidR="00DD11EB" w:rsidRPr="00627B7A" w:rsidRDefault="00DD11EB" w:rsidP="002E5AB1">
            <w:pPr>
              <w:rPr>
                <w:rFonts w:cs="Arial"/>
                <w:lang w:val="en-US"/>
              </w:rPr>
            </w:pPr>
          </w:p>
          <w:p w14:paraId="11EA5B08" w14:textId="77777777" w:rsidR="00DD11EB" w:rsidRPr="001B7EA4" w:rsidRDefault="000F1428" w:rsidP="002E5AB1">
            <w:pPr>
              <w:rPr>
                <w:rFonts w:cs="Arial"/>
              </w:rPr>
            </w:pPr>
            <w:r>
              <w:pict w14:anchorId="1EF96886">
                <v:shape id="Grafik 7" o:spid="_x0000_i1026" type="#_x0000_t75" alt="" style="width:135.4pt;height:89.7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66B2EFFC" w14:textId="77777777" w:rsidR="00DD11EB" w:rsidRDefault="00DD11EB" w:rsidP="002E5AB1">
            <w:pPr>
              <w:rPr>
                <w:rFonts w:cs="Arial"/>
              </w:rPr>
            </w:pPr>
          </w:p>
          <w:p w14:paraId="79AD8B95" w14:textId="77777777" w:rsidR="00DD11EB" w:rsidRPr="00972C40" w:rsidRDefault="00DD11EB" w:rsidP="002E5AB1">
            <w:pPr>
              <w:rPr>
                <w:szCs w:val="22"/>
                <w:rFonts w:cs="Arial"/>
              </w:rPr>
            </w:pPr>
            <w:r>
              <w:t xml:space="preserve">RichardBrink_Neubau_03</w:t>
            </w:r>
          </w:p>
        </w:tc>
        <w:tc>
          <w:tcPr>
            <w:tcW w:w="3672" w:type="dxa"/>
          </w:tcPr>
          <w:p w14:paraId="11D0C8B2" w14:textId="77777777" w:rsidR="00DD11EB" w:rsidRPr="001B7EA4" w:rsidRDefault="00DD11EB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1B007FE" w14:textId="77777777" w:rsidR="00DD11EB" w:rsidRDefault="00DD11EB" w:rsidP="002E5AB1">
            <w:pPr>
              <w:pStyle w:val="Kopfzeile"/>
              <w:rPr>
                <w:szCs w:val="22"/>
                <w:rFonts w:cs="Arial"/>
              </w:rPr>
            </w:pPr>
            <w:r>
              <w:t xml:space="preserve">Het middelgrote familiebedrijf is al in 1976 als metaalbewerkingsbedrijf in een garage aan huis opgericht en wordt tegenwoordig door de tweede generatie geleid.</w:t>
            </w:r>
            <w:r>
              <w:t xml:space="preserve"> </w:t>
            </w:r>
            <w:r>
              <w:t xml:space="preserve">Op de foto zijn de directeuren Stefan, Matthias en Sebastian Brink te zien (v.l.n.r.).</w:t>
            </w:r>
            <w:r>
              <w:t xml:space="preserve"> </w:t>
            </w:r>
          </w:p>
          <w:p w14:paraId="292F5F03" w14:textId="77777777" w:rsidR="00DD11EB" w:rsidRPr="001B7EA4" w:rsidRDefault="00DD11EB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95CB15C" w14:textId="77777777" w:rsidR="00DD11EB" w:rsidRPr="00627B7A" w:rsidRDefault="00DD11EB" w:rsidP="002E5AB1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140CE3E7" w14:textId="77777777" w:rsidR="00DD11EB" w:rsidRPr="00627B7A" w:rsidRDefault="00DD11EB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64B6A8A6" w14:textId="77777777" w:rsidTr="005E75FC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CC9DC2A" w:rsidR="00972C40" w:rsidRPr="001B7EA4" w:rsidRDefault="000F1428" w:rsidP="00B45B0C">
            <w:pPr>
              <w:rPr>
                <w:rFonts w:cs="Arial"/>
              </w:rPr>
            </w:pPr>
            <w:r>
              <w:pict w14:anchorId="54478285">
                <v:shape id="_x0000_i1025" type="#_x0000_t75" alt="" style="width:135.4pt;height:101.5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593CDE6C" w:rsidR="00972C40" w:rsidRPr="00972C40" w:rsidRDefault="004543C6" w:rsidP="00B45B0C">
            <w:pPr>
              <w:rPr>
                <w:szCs w:val="22"/>
                <w:rFonts w:cs="Arial"/>
              </w:rPr>
            </w:pPr>
            <w:r>
              <w:t xml:space="preserve">RichardBrink_Neubau_04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104F762F" w:rsidR="00E62CCC" w:rsidRDefault="00DD11EB" w:rsidP="00B45B0C">
            <w:pPr>
              <w:pStyle w:val="Kopfzeile"/>
              <w:rPr>
                <w:szCs w:val="22"/>
                <w:rFonts w:cs="Arial"/>
              </w:rPr>
            </w:pPr>
            <w:r>
              <w:t xml:space="preserve">Op de luchtfoto van een deel van de bedrijfsvestiging van Richard Brink GmbH &amp; Co. KG is te zien hoe groot het nieuwe gebouw wordt.</w:t>
            </w:r>
            <w:r>
              <w:t xml:space="preserve"> </w:t>
            </w:r>
            <w:r>
              <w:t xml:space="preserve">Dit gebouw wordt direct naast het huidige magazijn en de huidige expeditiehal gebouwd.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color w:val="000000"/>
                <w:szCs w:val="22"/>
                <w:rFonts w:cs="Arial"/>
              </w:rPr>
            </w:pPr>
            <w:r>
              <w:rPr>
                <w:color w:val="000000"/>
              </w:rPr>
              <w:t xml:space="preserve">Foto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E976" w14:textId="77777777" w:rsidR="000F1428" w:rsidRDefault="000F142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B77781E" w14:textId="77777777" w:rsidR="000F1428" w:rsidRDefault="000F142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D7FA" w14:textId="77777777" w:rsidR="000F1428" w:rsidRDefault="000F1428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9A8A626" w14:textId="77777777" w:rsidR="000F1428" w:rsidRDefault="000F1428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F1428">
    <w:pPr>
      <w:pStyle w:val="Kopfzeile"/>
      <w:rPr>
        <w:sz w:val="52"/>
        <w:rFonts w:ascii="Frutiger 45 Light" w:hAnsi="Frutiger 45 Light"/>
      </w:rPr>
    </w:pPr>
    <w:r>
      <w:rPr>
        <w:sz w:val="52"/>
        <w:rFonts w:ascii="Frutiger 45 Light" w:hAnsi="Frutiger 45 Light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4pt;height:95.3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9C5A97B" w:rsidR="001A0265" w:rsidRDefault="000F1428" w:rsidP="00816A23">
                <w:r>
                  <w:pict w14:anchorId="781358F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9" type="#_x0000_t75" alt="" style="width:92.95pt;height:88.1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F1428">
    <w:pPr>
      <w:pStyle w:val="Kopfzeile"/>
      <w:rPr>
        <w:color w:val="808080"/>
        <w:sz w:val="52"/>
      </w:rPr>
    </w:pPr>
    <w:r>
      <w:rPr>
        <w:sz w:val="20"/>
        <w:rFonts w:ascii="Frutiger 45 Light" w:hAnsi="Frutiger 45 Light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dirty" w:grammar="dirty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01B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479D8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1428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E75FC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424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11EB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1</cp:revision>
  <cp:lastPrinted>2020-02-06T07:50:00Z</cp:lastPrinted>
  <dcterms:created xsi:type="dcterms:W3CDTF">2022-06-10T10:32:00Z</dcterms:created>
  <dcterms:modified xsi:type="dcterms:W3CDTF">2024-05-16T07:18:00Z</dcterms:modified>
</cp:coreProperties>
</file>